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颜  上  镜前传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颜  上  镜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2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朱颜  上  镜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